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69" w:rsidRDefault="00952B1B" w:rsidP="00D564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29576" wp14:editId="6E9CB2FF">
                <wp:simplePos x="0" y="0"/>
                <wp:positionH relativeFrom="column">
                  <wp:posOffset>3838575</wp:posOffset>
                </wp:positionH>
                <wp:positionV relativeFrom="paragraph">
                  <wp:posOffset>-619125</wp:posOffset>
                </wp:positionV>
                <wp:extent cx="2181225" cy="1403985"/>
                <wp:effectExtent l="0" t="0" r="285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schemeClr val="accent1">
                              <a:lumMod val="75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3850A7" w:rsidRPr="00952B1B" w:rsidRDefault="003850A7" w:rsidP="00952B1B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2B1B">
                              <w:rPr>
                                <w:sz w:val="24"/>
                                <w:szCs w:val="24"/>
                                <w:u w:val="single"/>
                              </w:rPr>
                              <w:t>For Research Section Use Only</w:t>
                            </w:r>
                          </w:p>
                          <w:p w:rsidR="003850A7" w:rsidRPr="00952B1B" w:rsidRDefault="003850A7" w:rsidP="00952B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52B1B">
                              <w:rPr>
                                <w:sz w:val="24"/>
                                <w:szCs w:val="24"/>
                              </w:rPr>
                              <w:t>Problem Statement #:</w:t>
                            </w:r>
                          </w:p>
                          <w:p w:rsidR="003850A7" w:rsidRPr="00952B1B" w:rsidRDefault="003850A7" w:rsidP="00952B1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2B1B">
                              <w:rPr>
                                <w:sz w:val="24"/>
                                <w:szCs w:val="24"/>
                              </w:rP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5pt;margin-top:-48.75pt;width:17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" strokecolor="#17365d [2415]">
                <v:textbox style="mso-fit-shape-to-text:t">
                  <w:txbxContent>
                    <w:p w:rsidR="003850A7" w:rsidRPr="00952B1B" w:rsidRDefault="003850A7" w:rsidP="00952B1B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52B1B">
                        <w:rPr>
                          <w:sz w:val="24"/>
                          <w:szCs w:val="24"/>
                          <w:u w:val="single"/>
                        </w:rPr>
                        <w:t>For Research Section Use Only</w:t>
                      </w:r>
                    </w:p>
                    <w:p w:rsidR="003850A7" w:rsidRPr="00952B1B" w:rsidRDefault="003850A7" w:rsidP="00952B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52B1B">
                        <w:rPr>
                          <w:sz w:val="24"/>
                          <w:szCs w:val="24"/>
                        </w:rPr>
                        <w:t>Problem Statement #:</w:t>
                      </w:r>
                    </w:p>
                    <w:p w:rsidR="003850A7" w:rsidRPr="00952B1B" w:rsidRDefault="003850A7" w:rsidP="00952B1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52B1B">
                        <w:rPr>
                          <w:sz w:val="24"/>
                          <w:szCs w:val="24"/>
                        </w:rP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C665" wp14:editId="6946B794">
                <wp:simplePos x="0" y="0"/>
                <wp:positionH relativeFrom="column">
                  <wp:posOffset>1676400</wp:posOffset>
                </wp:positionH>
                <wp:positionV relativeFrom="paragraph">
                  <wp:posOffset>433070</wp:posOffset>
                </wp:positionV>
                <wp:extent cx="371475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A7" w:rsidRPr="00952B1B" w:rsidRDefault="003850A7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52B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esearch Project Sugges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2pt;margin-top:34.1pt;width:29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" filled="f" stroked="f">
                <v:textbox style="mso-fit-shape-to-text:t">
                  <w:txbxContent>
                    <w:p w:rsidR="003850A7" w:rsidRPr="00952B1B" w:rsidRDefault="003850A7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52B1B">
                        <w:rPr>
                          <w:b/>
                          <w:sz w:val="36"/>
                          <w:szCs w:val="36"/>
                          <w:u w:val="single"/>
                        </w:rPr>
                        <w:t>Research Project Suggestion Form</w:t>
                      </w:r>
                    </w:p>
                  </w:txbxContent>
                </v:textbox>
              </v:shape>
            </w:pict>
          </mc:Fallback>
        </mc:AlternateContent>
      </w:r>
      <w:r w:rsidR="00D564B5" w:rsidRPr="00952B1B">
        <w:rPr>
          <w:noProof/>
          <w:sz w:val="24"/>
          <w:szCs w:val="24"/>
        </w:rPr>
        <w:drawing>
          <wp:inline distT="0" distB="0" distL="0" distR="0" wp14:anchorId="58FD8D05" wp14:editId="1217D402">
            <wp:extent cx="1057275" cy="106481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65" cy="107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B1B" w:rsidRPr="00952B1B" w:rsidRDefault="00952B1B" w:rsidP="00D564B5">
      <w:pPr>
        <w:rPr>
          <w:sz w:val="24"/>
          <w:szCs w:val="24"/>
        </w:rPr>
      </w:pPr>
    </w:p>
    <w:p w:rsidR="00952B1B" w:rsidRPr="00E33F4B" w:rsidRDefault="00952B1B" w:rsidP="00D564B5">
      <w:pPr>
        <w:rPr>
          <w:i/>
          <w:sz w:val="24"/>
          <w:szCs w:val="24"/>
        </w:rPr>
      </w:pPr>
      <w:r w:rsidRPr="00952B1B">
        <w:rPr>
          <w:b/>
          <w:sz w:val="24"/>
          <w:szCs w:val="24"/>
        </w:rPr>
        <w:t>1. Project Title</w:t>
      </w:r>
      <w:r>
        <w:rPr>
          <w:sz w:val="24"/>
          <w:szCs w:val="24"/>
        </w:rPr>
        <w:t xml:space="preserve"> </w:t>
      </w:r>
      <w:r w:rsidRPr="00E33F4B">
        <w:rPr>
          <w:b/>
          <w:sz w:val="24"/>
          <w:szCs w:val="24"/>
        </w:rPr>
        <w:t>(required)</w:t>
      </w:r>
      <w:r w:rsidR="004C31DA">
        <w:rPr>
          <w:b/>
          <w:sz w:val="24"/>
          <w:szCs w:val="24"/>
        </w:rPr>
        <w:t>.</w:t>
      </w:r>
    </w:p>
    <w:p w:rsidR="00952B1B" w:rsidRDefault="00952B1B" w:rsidP="00D564B5">
      <w:pPr>
        <w:rPr>
          <w:sz w:val="24"/>
          <w:szCs w:val="24"/>
        </w:rPr>
      </w:pPr>
    </w:p>
    <w:p w:rsidR="00E33F4B" w:rsidRDefault="00E33F4B" w:rsidP="00D564B5">
      <w:pPr>
        <w:rPr>
          <w:sz w:val="24"/>
          <w:szCs w:val="24"/>
        </w:rPr>
      </w:pPr>
    </w:p>
    <w:p w:rsidR="00952B1B" w:rsidRDefault="00952B1B" w:rsidP="00D564B5">
      <w:pPr>
        <w:rPr>
          <w:i/>
          <w:sz w:val="24"/>
          <w:szCs w:val="24"/>
        </w:rPr>
      </w:pPr>
      <w:r w:rsidRPr="00952B1B">
        <w:rPr>
          <w:b/>
          <w:sz w:val="24"/>
          <w:szCs w:val="24"/>
        </w:rPr>
        <w:t>2. Problem Statement</w:t>
      </w:r>
      <w:r w:rsidR="00E33F4B">
        <w:rPr>
          <w:b/>
          <w:sz w:val="24"/>
          <w:szCs w:val="24"/>
        </w:rPr>
        <w:t xml:space="preserve"> </w:t>
      </w:r>
      <w:r w:rsidR="00E33F4B" w:rsidRPr="00E33F4B">
        <w:rPr>
          <w:b/>
          <w:sz w:val="24"/>
          <w:szCs w:val="24"/>
        </w:rPr>
        <w:t>(required)</w:t>
      </w:r>
      <w:r w:rsidR="00E33F4B">
        <w:rPr>
          <w:sz w:val="24"/>
          <w:szCs w:val="24"/>
        </w:rPr>
        <w:t xml:space="preserve">. </w:t>
      </w:r>
      <w:r w:rsidR="0067606B">
        <w:rPr>
          <w:i/>
          <w:sz w:val="24"/>
          <w:szCs w:val="24"/>
        </w:rPr>
        <w:t>Concisely describe</w:t>
      </w:r>
      <w:r w:rsidR="00D35BB0">
        <w:rPr>
          <w:i/>
          <w:sz w:val="24"/>
          <w:szCs w:val="24"/>
        </w:rPr>
        <w:t xml:space="preserve"> </w:t>
      </w:r>
      <w:r w:rsidR="0067606B" w:rsidRPr="0067606B">
        <w:rPr>
          <w:i/>
          <w:sz w:val="24"/>
          <w:szCs w:val="24"/>
        </w:rPr>
        <w:t>the pro</w:t>
      </w:r>
      <w:r w:rsidR="0067606B">
        <w:rPr>
          <w:i/>
          <w:sz w:val="24"/>
          <w:szCs w:val="24"/>
        </w:rPr>
        <w:t>blem that needs to be researched</w:t>
      </w:r>
      <w:r w:rsidR="00E33F4B">
        <w:rPr>
          <w:i/>
          <w:sz w:val="24"/>
          <w:szCs w:val="24"/>
        </w:rPr>
        <w:t>.</w:t>
      </w:r>
    </w:p>
    <w:p w:rsidR="00E33F4B" w:rsidRPr="00652FEB" w:rsidRDefault="00E33F4B" w:rsidP="00D564B5">
      <w:pPr>
        <w:rPr>
          <w:sz w:val="24"/>
          <w:szCs w:val="24"/>
        </w:rPr>
      </w:pPr>
    </w:p>
    <w:p w:rsidR="00E33F4B" w:rsidRPr="00652FEB" w:rsidRDefault="00E33F4B" w:rsidP="00D564B5">
      <w:pPr>
        <w:rPr>
          <w:b/>
          <w:sz w:val="24"/>
          <w:szCs w:val="24"/>
        </w:rPr>
      </w:pPr>
    </w:p>
    <w:p w:rsidR="00952B1B" w:rsidRDefault="00E33F4B" w:rsidP="00386848">
      <w:pPr>
        <w:jc w:val="both"/>
        <w:rPr>
          <w:i/>
          <w:sz w:val="24"/>
          <w:szCs w:val="24"/>
        </w:rPr>
      </w:pPr>
      <w:r w:rsidRPr="00E33F4B">
        <w:rPr>
          <w:b/>
          <w:sz w:val="24"/>
          <w:szCs w:val="24"/>
        </w:rPr>
        <w:t>3. Background (required)</w:t>
      </w:r>
      <w:r>
        <w:rPr>
          <w:b/>
          <w:sz w:val="24"/>
          <w:szCs w:val="24"/>
        </w:rPr>
        <w:t xml:space="preserve">. </w:t>
      </w:r>
      <w:r w:rsidR="00E5655D" w:rsidRPr="00DE2FAB">
        <w:rPr>
          <w:i/>
          <w:sz w:val="24"/>
          <w:szCs w:val="24"/>
        </w:rPr>
        <w:t xml:space="preserve">To avoid </w:t>
      </w:r>
      <w:r w:rsidR="00E5655D">
        <w:rPr>
          <w:i/>
          <w:sz w:val="24"/>
          <w:szCs w:val="24"/>
        </w:rPr>
        <w:t xml:space="preserve">duplication of other current and past research, minimum literature search should be conducted on </w:t>
      </w:r>
      <w:hyperlink r:id="rId9" w:history="1">
        <w:r w:rsidR="00E5655D" w:rsidRPr="00E5655D">
          <w:rPr>
            <w:rStyle w:val="Hyperlink"/>
            <w:i/>
            <w:sz w:val="24"/>
            <w:szCs w:val="24"/>
          </w:rPr>
          <w:t>TRID</w:t>
        </w:r>
      </w:hyperlink>
      <w:r w:rsidR="00806016">
        <w:rPr>
          <w:i/>
          <w:sz w:val="24"/>
          <w:szCs w:val="24"/>
        </w:rPr>
        <w:t>.</w:t>
      </w:r>
      <w:r w:rsidR="00E5655D">
        <w:rPr>
          <w:i/>
          <w:sz w:val="24"/>
          <w:szCs w:val="24"/>
        </w:rPr>
        <w:t xml:space="preserve"> </w:t>
      </w:r>
      <w:r w:rsidR="0067606B" w:rsidRPr="00E5655D">
        <w:rPr>
          <w:i/>
          <w:sz w:val="24"/>
          <w:szCs w:val="24"/>
        </w:rPr>
        <w:t>Summarize</w:t>
      </w:r>
      <w:r w:rsidR="0067606B">
        <w:rPr>
          <w:i/>
          <w:sz w:val="24"/>
          <w:szCs w:val="24"/>
        </w:rPr>
        <w:t xml:space="preserve"> the findings of the</w:t>
      </w:r>
      <w:r w:rsidRPr="00E33F4B">
        <w:rPr>
          <w:i/>
          <w:sz w:val="24"/>
          <w:szCs w:val="24"/>
        </w:rPr>
        <w:t xml:space="preserve"> preliminary literature search</w:t>
      </w:r>
      <w:r w:rsidR="00806016">
        <w:rPr>
          <w:i/>
          <w:sz w:val="24"/>
          <w:szCs w:val="24"/>
        </w:rPr>
        <w:t>.</w:t>
      </w:r>
      <w:r w:rsidRPr="00E33F4B">
        <w:rPr>
          <w:i/>
          <w:sz w:val="24"/>
          <w:szCs w:val="24"/>
        </w:rPr>
        <w:t xml:space="preserve"> </w:t>
      </w:r>
      <w:r w:rsidR="0067606B">
        <w:rPr>
          <w:i/>
          <w:sz w:val="24"/>
          <w:szCs w:val="24"/>
        </w:rPr>
        <w:t xml:space="preserve">Attach pertinent background information, if needed. </w:t>
      </w:r>
    </w:p>
    <w:p w:rsidR="0067606B" w:rsidRDefault="0067606B" w:rsidP="00D564B5">
      <w:pPr>
        <w:rPr>
          <w:sz w:val="24"/>
          <w:szCs w:val="24"/>
        </w:rPr>
      </w:pPr>
    </w:p>
    <w:p w:rsidR="0067606B" w:rsidRDefault="0067606B" w:rsidP="00D564B5">
      <w:pPr>
        <w:rPr>
          <w:sz w:val="24"/>
          <w:szCs w:val="24"/>
        </w:rPr>
      </w:pPr>
    </w:p>
    <w:p w:rsidR="0067606B" w:rsidRDefault="0067606B" w:rsidP="00386848">
      <w:pPr>
        <w:jc w:val="both"/>
        <w:rPr>
          <w:i/>
          <w:sz w:val="24"/>
          <w:szCs w:val="24"/>
        </w:rPr>
      </w:pPr>
      <w:r w:rsidRPr="0067606B">
        <w:rPr>
          <w:b/>
          <w:sz w:val="24"/>
          <w:szCs w:val="24"/>
        </w:rPr>
        <w:t xml:space="preserve">4. Research Proposed (required). </w:t>
      </w:r>
      <w:r>
        <w:rPr>
          <w:i/>
          <w:sz w:val="24"/>
          <w:szCs w:val="24"/>
        </w:rPr>
        <w:t xml:space="preserve">What research is proposed to address the above need? If possible, describe the major task(s) necessary to achieve the objectives. </w:t>
      </w:r>
    </w:p>
    <w:p w:rsidR="002D4E95" w:rsidRPr="00652FEB" w:rsidRDefault="002D4E95" w:rsidP="00D564B5">
      <w:pPr>
        <w:rPr>
          <w:sz w:val="24"/>
          <w:szCs w:val="24"/>
        </w:rPr>
      </w:pPr>
    </w:p>
    <w:p w:rsidR="002D4E95" w:rsidRPr="00652FEB" w:rsidRDefault="002D4E95" w:rsidP="00D564B5">
      <w:pPr>
        <w:rPr>
          <w:sz w:val="24"/>
          <w:szCs w:val="24"/>
        </w:rPr>
      </w:pPr>
    </w:p>
    <w:p w:rsidR="002D4E95" w:rsidRDefault="002D4E95" w:rsidP="00386848">
      <w:pPr>
        <w:jc w:val="both"/>
        <w:rPr>
          <w:i/>
          <w:sz w:val="24"/>
          <w:szCs w:val="24"/>
        </w:rPr>
      </w:pPr>
      <w:r w:rsidRPr="002D4E95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Expected Benefits (required)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escribe </w:t>
      </w:r>
      <w:r w:rsidR="005A656D">
        <w:rPr>
          <w:i/>
          <w:sz w:val="24"/>
          <w:szCs w:val="24"/>
        </w:rPr>
        <w:t xml:space="preserve">how this research will serve the public by providing transportation system </w:t>
      </w:r>
      <w:r w:rsidR="00652FEB">
        <w:rPr>
          <w:i/>
          <w:sz w:val="24"/>
          <w:szCs w:val="24"/>
        </w:rPr>
        <w:t xml:space="preserve">elements </w:t>
      </w:r>
      <w:r w:rsidR="005A656D">
        <w:rPr>
          <w:i/>
          <w:sz w:val="24"/>
          <w:szCs w:val="24"/>
        </w:rPr>
        <w:t>and services that emphasize quality, safety, cost effectiveness, economic vitality</w:t>
      </w:r>
      <w:r w:rsidR="007C248B">
        <w:rPr>
          <w:i/>
          <w:sz w:val="24"/>
          <w:szCs w:val="24"/>
        </w:rPr>
        <w:t>,</w:t>
      </w:r>
      <w:r w:rsidR="005A656D">
        <w:rPr>
          <w:i/>
          <w:sz w:val="24"/>
          <w:szCs w:val="24"/>
        </w:rPr>
        <w:t xml:space="preserve"> and/or sensitivity to the environment.</w:t>
      </w:r>
    </w:p>
    <w:p w:rsidR="00847F9C" w:rsidRPr="00652FEB" w:rsidRDefault="00847F9C" w:rsidP="00D564B5">
      <w:pPr>
        <w:rPr>
          <w:sz w:val="24"/>
          <w:szCs w:val="24"/>
        </w:rPr>
      </w:pPr>
    </w:p>
    <w:p w:rsidR="00847F9C" w:rsidRPr="00652FEB" w:rsidRDefault="00847F9C" w:rsidP="00D564B5">
      <w:pPr>
        <w:rPr>
          <w:sz w:val="24"/>
          <w:szCs w:val="24"/>
        </w:rPr>
      </w:pPr>
    </w:p>
    <w:p w:rsidR="00847F9C" w:rsidRDefault="00847F9C" w:rsidP="00386848">
      <w:pPr>
        <w:jc w:val="both"/>
        <w:rPr>
          <w:i/>
          <w:sz w:val="24"/>
          <w:szCs w:val="24"/>
        </w:rPr>
      </w:pPr>
      <w:r w:rsidRPr="00847F9C"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 xml:space="preserve"> </w:t>
      </w:r>
      <w:r w:rsidR="00BC35ED">
        <w:rPr>
          <w:b/>
          <w:sz w:val="24"/>
          <w:szCs w:val="24"/>
        </w:rPr>
        <w:t>Implementation (required).</w:t>
      </w:r>
      <w:r w:rsidR="00BC35ED">
        <w:rPr>
          <w:sz w:val="24"/>
          <w:szCs w:val="24"/>
        </w:rPr>
        <w:t xml:space="preserve"> </w:t>
      </w:r>
      <w:r w:rsidR="00575CE6" w:rsidRPr="00575CE6">
        <w:rPr>
          <w:i/>
          <w:sz w:val="24"/>
          <w:szCs w:val="24"/>
        </w:rPr>
        <w:t xml:space="preserve">Describe how the research results can be implemented. </w:t>
      </w:r>
      <w:r w:rsidR="000F3DDE">
        <w:rPr>
          <w:i/>
          <w:sz w:val="24"/>
          <w:szCs w:val="24"/>
        </w:rPr>
        <w:t>Identify the CTDOT office</w:t>
      </w:r>
      <w:r w:rsidR="004C31DA">
        <w:rPr>
          <w:i/>
          <w:sz w:val="24"/>
          <w:szCs w:val="24"/>
        </w:rPr>
        <w:t>,</w:t>
      </w:r>
      <w:r w:rsidR="000F3DDE">
        <w:rPr>
          <w:i/>
          <w:sz w:val="24"/>
          <w:szCs w:val="24"/>
        </w:rPr>
        <w:t xml:space="preserve"> or an</w:t>
      </w:r>
      <w:r w:rsidR="00575CE6" w:rsidRPr="00575CE6">
        <w:rPr>
          <w:i/>
          <w:sz w:val="24"/>
          <w:szCs w:val="24"/>
        </w:rPr>
        <w:t xml:space="preserve"> entity outside of CTDOT</w:t>
      </w:r>
      <w:r w:rsidR="004C31DA">
        <w:rPr>
          <w:i/>
          <w:sz w:val="24"/>
          <w:szCs w:val="24"/>
        </w:rPr>
        <w:t>,</w:t>
      </w:r>
      <w:r w:rsidR="00575CE6" w:rsidRPr="00575CE6">
        <w:rPr>
          <w:i/>
          <w:sz w:val="24"/>
          <w:szCs w:val="24"/>
        </w:rPr>
        <w:t xml:space="preserve"> responsible for implementation. </w:t>
      </w:r>
    </w:p>
    <w:p w:rsidR="00B348EB" w:rsidRPr="00652FEB" w:rsidRDefault="00B348EB" w:rsidP="00D564B5">
      <w:pPr>
        <w:rPr>
          <w:sz w:val="24"/>
          <w:szCs w:val="24"/>
        </w:rPr>
      </w:pPr>
    </w:p>
    <w:p w:rsidR="00B348EB" w:rsidRPr="00B348EB" w:rsidRDefault="00B348EB" w:rsidP="00D564B5">
      <w:pPr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7. Submitted by (required)</w:t>
      </w:r>
    </w:p>
    <w:p w:rsidR="00B348EB" w:rsidRPr="00B348EB" w:rsidRDefault="00B348EB" w:rsidP="002711EA">
      <w:pPr>
        <w:spacing w:after="0" w:line="240" w:lineRule="auto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Name:</w:t>
      </w:r>
    </w:p>
    <w:p w:rsidR="00B348EB" w:rsidRPr="00B348EB" w:rsidRDefault="00B348EB" w:rsidP="002711EA">
      <w:pPr>
        <w:spacing w:after="0" w:line="240" w:lineRule="auto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Title:</w:t>
      </w:r>
    </w:p>
    <w:p w:rsidR="00B348EB" w:rsidRPr="00B348EB" w:rsidRDefault="00B348EB" w:rsidP="002711EA">
      <w:pPr>
        <w:spacing w:after="0" w:line="240" w:lineRule="auto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Affiliation:</w:t>
      </w:r>
    </w:p>
    <w:p w:rsidR="00B348EB" w:rsidRPr="00B348EB" w:rsidRDefault="00F0714B" w:rsidP="002711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t</w:t>
      </w:r>
      <w:r w:rsidR="003254D8">
        <w:rPr>
          <w:b/>
          <w:sz w:val="24"/>
          <w:szCs w:val="24"/>
        </w:rPr>
        <w:t>. /</w:t>
      </w:r>
      <w:r w:rsidR="00806016">
        <w:rPr>
          <w:b/>
          <w:sz w:val="24"/>
          <w:szCs w:val="24"/>
        </w:rPr>
        <w:t>Bureau</w:t>
      </w:r>
      <w:r w:rsidR="00B348EB" w:rsidRPr="00B348EB">
        <w:rPr>
          <w:b/>
          <w:sz w:val="24"/>
          <w:szCs w:val="24"/>
        </w:rPr>
        <w:t>:</w:t>
      </w:r>
    </w:p>
    <w:p w:rsidR="00B348EB" w:rsidRPr="00B348EB" w:rsidRDefault="00B348EB" w:rsidP="002711EA">
      <w:pPr>
        <w:spacing w:after="0" w:line="240" w:lineRule="auto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Phone No.:</w:t>
      </w:r>
    </w:p>
    <w:p w:rsidR="00B348EB" w:rsidRDefault="00B348EB" w:rsidP="002711EA">
      <w:pPr>
        <w:spacing w:after="0" w:line="240" w:lineRule="auto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E-mail:</w:t>
      </w:r>
    </w:p>
    <w:p w:rsidR="00B348EB" w:rsidRDefault="00B348EB" w:rsidP="00D564B5">
      <w:pPr>
        <w:rPr>
          <w:b/>
          <w:sz w:val="24"/>
          <w:szCs w:val="24"/>
        </w:rPr>
      </w:pPr>
    </w:p>
    <w:p w:rsidR="00B348EB" w:rsidRPr="00B348EB" w:rsidRDefault="00B348EB" w:rsidP="00386848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8. Champion (optional): </w:t>
      </w:r>
      <w:r>
        <w:rPr>
          <w:i/>
          <w:sz w:val="24"/>
          <w:szCs w:val="24"/>
        </w:rPr>
        <w:t>Must be internal to CTDOT, feel strongly that the research will benefit the Dep</w:t>
      </w:r>
      <w:r w:rsidR="00652FEB">
        <w:rPr>
          <w:i/>
          <w:sz w:val="24"/>
          <w:szCs w:val="24"/>
        </w:rPr>
        <w:t>artment</w:t>
      </w:r>
      <w:r w:rsidR="00DE2FA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chair the technical panel</w:t>
      </w:r>
      <w:r w:rsidR="007C248B">
        <w:rPr>
          <w:i/>
          <w:sz w:val="24"/>
          <w:szCs w:val="24"/>
        </w:rPr>
        <w:t>,</w:t>
      </w:r>
      <w:r w:rsidR="00DE2FAB">
        <w:rPr>
          <w:i/>
          <w:sz w:val="24"/>
          <w:szCs w:val="24"/>
        </w:rPr>
        <w:t xml:space="preserve"> and ensure implementation</w:t>
      </w:r>
      <w:r>
        <w:rPr>
          <w:i/>
          <w:sz w:val="24"/>
          <w:szCs w:val="24"/>
        </w:rPr>
        <w:t>.</w:t>
      </w:r>
    </w:p>
    <w:p w:rsidR="00B348EB" w:rsidRPr="00B348EB" w:rsidRDefault="00B348EB" w:rsidP="002711EA">
      <w:pPr>
        <w:spacing w:after="0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Name:</w:t>
      </w:r>
    </w:p>
    <w:p w:rsidR="00B348EB" w:rsidRPr="00B348EB" w:rsidRDefault="00B348EB" w:rsidP="002711EA">
      <w:pPr>
        <w:spacing w:after="0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Title:</w:t>
      </w:r>
    </w:p>
    <w:p w:rsidR="00B348EB" w:rsidRPr="00B348EB" w:rsidRDefault="00B348EB" w:rsidP="002711EA">
      <w:pPr>
        <w:spacing w:after="0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Phone No.:</w:t>
      </w:r>
    </w:p>
    <w:p w:rsidR="00B348EB" w:rsidRDefault="00B348EB" w:rsidP="002711EA">
      <w:pPr>
        <w:spacing w:after="0"/>
        <w:rPr>
          <w:b/>
          <w:sz w:val="24"/>
          <w:szCs w:val="24"/>
        </w:rPr>
      </w:pPr>
      <w:r w:rsidRPr="00B348EB">
        <w:rPr>
          <w:b/>
          <w:sz w:val="24"/>
          <w:szCs w:val="24"/>
        </w:rPr>
        <w:t>E-mail</w:t>
      </w:r>
      <w:r w:rsidR="002711EA">
        <w:rPr>
          <w:b/>
          <w:sz w:val="24"/>
          <w:szCs w:val="24"/>
        </w:rPr>
        <w:t>:</w:t>
      </w:r>
    </w:p>
    <w:p w:rsidR="00BA61EE" w:rsidRDefault="00BA61EE" w:rsidP="00B348EB">
      <w:pPr>
        <w:rPr>
          <w:b/>
          <w:sz w:val="24"/>
          <w:szCs w:val="24"/>
        </w:rPr>
      </w:pPr>
    </w:p>
    <w:p w:rsidR="00BA61EE" w:rsidRDefault="00BA61EE" w:rsidP="00386848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9. Sponsor(s) (optional): </w:t>
      </w:r>
      <w:r w:rsidRPr="00BA61EE">
        <w:rPr>
          <w:i/>
          <w:sz w:val="24"/>
          <w:szCs w:val="24"/>
        </w:rPr>
        <w:t>Must be internal to CTDOT</w:t>
      </w:r>
      <w:r>
        <w:rPr>
          <w:i/>
          <w:sz w:val="24"/>
          <w:szCs w:val="24"/>
        </w:rPr>
        <w:t xml:space="preserve"> </w:t>
      </w:r>
      <w:r w:rsidRPr="00DD6C88">
        <w:rPr>
          <w:i/>
          <w:sz w:val="24"/>
          <w:szCs w:val="24"/>
        </w:rPr>
        <w:t>(</w:t>
      </w:r>
      <w:r w:rsidR="00DD6C88" w:rsidRPr="00DD6C88">
        <w:rPr>
          <w:i/>
          <w:sz w:val="24"/>
          <w:szCs w:val="24"/>
        </w:rPr>
        <w:t>Bureau Director</w:t>
      </w:r>
      <w:r w:rsidRPr="00DD6C88">
        <w:rPr>
          <w:i/>
          <w:sz w:val="24"/>
          <w:szCs w:val="24"/>
        </w:rPr>
        <w:t xml:space="preserve"> or higher) </w:t>
      </w:r>
      <w:r w:rsidR="00280EFE">
        <w:rPr>
          <w:i/>
          <w:sz w:val="24"/>
          <w:szCs w:val="24"/>
        </w:rPr>
        <w:t>and support</w:t>
      </w:r>
      <w:r w:rsidR="007B5047">
        <w:rPr>
          <w:i/>
          <w:sz w:val="24"/>
          <w:szCs w:val="24"/>
        </w:rPr>
        <w:t xml:space="preserve"> implementation</w:t>
      </w:r>
      <w:r>
        <w:rPr>
          <w:i/>
          <w:sz w:val="24"/>
          <w:szCs w:val="24"/>
        </w:rPr>
        <w:t>, as appropriate.</w:t>
      </w:r>
    </w:p>
    <w:p w:rsidR="00BA61EE" w:rsidRPr="003850A7" w:rsidRDefault="00BA61EE" w:rsidP="002711EA">
      <w:pPr>
        <w:spacing w:after="0"/>
        <w:rPr>
          <w:b/>
          <w:sz w:val="24"/>
          <w:szCs w:val="24"/>
        </w:rPr>
      </w:pPr>
      <w:r w:rsidRPr="003850A7">
        <w:rPr>
          <w:b/>
          <w:sz w:val="24"/>
          <w:szCs w:val="24"/>
        </w:rPr>
        <w:t>Name:</w:t>
      </w:r>
    </w:p>
    <w:p w:rsidR="00BA61EE" w:rsidRPr="003850A7" w:rsidRDefault="00BA61EE" w:rsidP="002711EA">
      <w:pPr>
        <w:spacing w:after="0"/>
        <w:rPr>
          <w:b/>
          <w:sz w:val="24"/>
          <w:szCs w:val="24"/>
        </w:rPr>
      </w:pPr>
      <w:r w:rsidRPr="003850A7">
        <w:rPr>
          <w:b/>
          <w:sz w:val="24"/>
          <w:szCs w:val="24"/>
        </w:rPr>
        <w:t>Phone No.:</w:t>
      </w:r>
    </w:p>
    <w:p w:rsidR="00BA61EE" w:rsidRPr="003850A7" w:rsidRDefault="00BA61EE" w:rsidP="002711EA">
      <w:pPr>
        <w:spacing w:after="0"/>
        <w:rPr>
          <w:b/>
          <w:sz w:val="24"/>
          <w:szCs w:val="24"/>
        </w:rPr>
      </w:pPr>
      <w:r w:rsidRPr="003850A7">
        <w:rPr>
          <w:b/>
          <w:sz w:val="24"/>
          <w:szCs w:val="24"/>
        </w:rPr>
        <w:t>E-mail</w:t>
      </w:r>
      <w:r w:rsidR="002711EA">
        <w:rPr>
          <w:b/>
          <w:sz w:val="24"/>
          <w:szCs w:val="24"/>
        </w:rPr>
        <w:t>:</w:t>
      </w:r>
    </w:p>
    <w:p w:rsidR="003850A7" w:rsidRPr="003850A7" w:rsidRDefault="003850A7" w:rsidP="00BA61EE">
      <w:pPr>
        <w:rPr>
          <w:b/>
          <w:sz w:val="24"/>
          <w:szCs w:val="24"/>
        </w:rPr>
      </w:pPr>
    </w:p>
    <w:p w:rsidR="00EE432C" w:rsidRDefault="003850A7" w:rsidP="00BA61EE">
      <w:pPr>
        <w:rPr>
          <w:b/>
          <w:sz w:val="24"/>
          <w:szCs w:val="24"/>
        </w:rPr>
      </w:pPr>
      <w:r w:rsidRPr="003850A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IT Component (required):</w:t>
      </w:r>
      <w:r w:rsidR="00652FEB">
        <w:rPr>
          <w:b/>
          <w:sz w:val="24"/>
          <w:szCs w:val="24"/>
        </w:rPr>
        <w:t xml:space="preserve"> </w:t>
      </w:r>
      <w:r w:rsidR="00EE432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97294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  <w:listItem w:displayText="Maybe" w:value="Maybe"/>
          </w:dropDownList>
        </w:sdtPr>
        <w:sdtEndPr/>
        <w:sdtContent>
          <w:r w:rsidR="00EE432C" w:rsidRPr="00F4500D">
            <w:rPr>
              <w:rStyle w:val="PlaceholderText"/>
            </w:rPr>
            <w:t>Choose an item.</w:t>
          </w:r>
        </w:sdtContent>
      </w:sdt>
    </w:p>
    <w:p w:rsidR="003850A7" w:rsidRPr="00156F55" w:rsidRDefault="00156F55" w:rsidP="0038684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f the project includes an IT component</w:t>
      </w:r>
      <w:r w:rsidR="00652FEB">
        <w:rPr>
          <w:i/>
          <w:sz w:val="24"/>
          <w:szCs w:val="24"/>
        </w:rPr>
        <w:t>,</w:t>
      </w:r>
      <w:r w:rsidR="007329D3">
        <w:rPr>
          <w:i/>
          <w:sz w:val="24"/>
          <w:szCs w:val="24"/>
        </w:rPr>
        <w:t xml:space="preserve"> describe the IT component in as much detail as possible</w:t>
      </w:r>
      <w:r w:rsidR="005367DC">
        <w:rPr>
          <w:i/>
          <w:sz w:val="24"/>
          <w:szCs w:val="24"/>
        </w:rPr>
        <w:t>.</w:t>
      </w:r>
      <w:r w:rsidR="007329D3">
        <w:rPr>
          <w:i/>
          <w:sz w:val="24"/>
          <w:szCs w:val="24"/>
        </w:rPr>
        <w:t xml:space="preserve"> (</w:t>
      </w:r>
      <w:r w:rsidR="003254D8">
        <w:rPr>
          <w:i/>
          <w:sz w:val="24"/>
          <w:szCs w:val="24"/>
        </w:rPr>
        <w:t>Purchase</w:t>
      </w:r>
      <w:r w:rsidR="007329D3">
        <w:rPr>
          <w:i/>
          <w:sz w:val="24"/>
          <w:szCs w:val="24"/>
        </w:rPr>
        <w:t xml:space="preserve"> of IT hardware, development of databases, acquisition of existing applications</w:t>
      </w:r>
      <w:r w:rsidR="00652FEB">
        <w:rPr>
          <w:i/>
          <w:sz w:val="24"/>
          <w:szCs w:val="24"/>
        </w:rPr>
        <w:t>,</w:t>
      </w:r>
      <w:r w:rsidR="007329D3">
        <w:rPr>
          <w:i/>
          <w:sz w:val="24"/>
          <w:szCs w:val="24"/>
        </w:rPr>
        <w:t xml:space="preserve"> etc.)</w:t>
      </w:r>
    </w:p>
    <w:p w:rsidR="00940803" w:rsidRDefault="009408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803" w:rsidRDefault="00940803" w:rsidP="00B348EB">
      <w:pPr>
        <w:rPr>
          <w:b/>
          <w:sz w:val="24"/>
          <w:szCs w:val="24"/>
        </w:rPr>
      </w:pPr>
      <w:r w:rsidRPr="00940803">
        <w:rPr>
          <w:b/>
          <w:sz w:val="24"/>
          <w:szCs w:val="24"/>
        </w:rPr>
        <w:lastRenderedPageBreak/>
        <w:t>Submit to</w:t>
      </w:r>
      <w:r>
        <w:rPr>
          <w:b/>
          <w:sz w:val="24"/>
          <w:szCs w:val="24"/>
        </w:rPr>
        <w:t xml:space="preserve">: </w:t>
      </w:r>
    </w:p>
    <w:p w:rsidR="001B48D3" w:rsidRDefault="001B48D3" w:rsidP="001B48D3">
      <w:pPr>
        <w:spacing w:after="0"/>
        <w:rPr>
          <w:sz w:val="24"/>
          <w:szCs w:val="24"/>
        </w:rPr>
      </w:pPr>
      <w:r w:rsidRPr="001B48D3">
        <w:rPr>
          <w:sz w:val="24"/>
          <w:szCs w:val="24"/>
        </w:rPr>
        <w:t>Edgardo Block, P.E.</w:t>
      </w:r>
    </w:p>
    <w:p w:rsidR="001B48D3" w:rsidRPr="001B48D3" w:rsidRDefault="001B48D3" w:rsidP="001B48D3">
      <w:pPr>
        <w:spacing w:after="0"/>
        <w:rPr>
          <w:sz w:val="24"/>
          <w:szCs w:val="24"/>
        </w:rPr>
      </w:pPr>
      <w:r w:rsidRPr="001B48D3">
        <w:rPr>
          <w:sz w:val="24"/>
          <w:szCs w:val="24"/>
        </w:rPr>
        <w:t>Office of Policy and Strategic Planning; Research Section</w:t>
      </w:r>
    </w:p>
    <w:p w:rsidR="001B48D3" w:rsidRDefault="001B48D3" w:rsidP="001B48D3">
      <w:pPr>
        <w:spacing w:after="0"/>
        <w:rPr>
          <w:sz w:val="24"/>
          <w:szCs w:val="24"/>
        </w:rPr>
      </w:pPr>
      <w:r w:rsidRPr="001B48D3">
        <w:rPr>
          <w:sz w:val="24"/>
          <w:szCs w:val="24"/>
        </w:rPr>
        <w:t>Bureau of Policy and Planning</w:t>
      </w:r>
    </w:p>
    <w:p w:rsidR="00BA61EE" w:rsidRDefault="00940803" w:rsidP="009408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necticut Department of Transportation </w:t>
      </w:r>
    </w:p>
    <w:p w:rsidR="009C509D" w:rsidRDefault="00940803" w:rsidP="00940803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0" w:history="1">
        <w:r w:rsidR="009C509D" w:rsidRPr="006C2341">
          <w:rPr>
            <w:rStyle w:val="Hyperlink"/>
            <w:sz w:val="24"/>
            <w:szCs w:val="24"/>
          </w:rPr>
          <w:t>Edgardo.Block@ct.gov</w:t>
        </w:r>
      </w:hyperlink>
    </w:p>
    <w:p w:rsidR="001B48D3" w:rsidRDefault="001B48D3" w:rsidP="009408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bookmarkStart w:id="0" w:name="_GoBack"/>
      <w:bookmarkEnd w:id="0"/>
      <w:r w:rsidRPr="001B48D3">
        <w:rPr>
          <w:sz w:val="24"/>
          <w:szCs w:val="24"/>
        </w:rPr>
        <w:t>860-594-2495</w:t>
      </w:r>
    </w:p>
    <w:p w:rsidR="009C509D" w:rsidRDefault="009C509D" w:rsidP="00940803">
      <w:pPr>
        <w:spacing w:after="0"/>
        <w:rPr>
          <w:sz w:val="24"/>
          <w:szCs w:val="24"/>
        </w:rPr>
      </w:pPr>
    </w:p>
    <w:p w:rsidR="009C509D" w:rsidRDefault="009C509D" w:rsidP="00940803">
      <w:pPr>
        <w:spacing w:after="0"/>
        <w:rPr>
          <w:sz w:val="24"/>
          <w:szCs w:val="24"/>
        </w:rPr>
      </w:pPr>
    </w:p>
    <w:p w:rsidR="00050C28" w:rsidRDefault="00462D10" w:rsidP="00940803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form is available at</w:t>
      </w:r>
      <w:r w:rsidR="00A96F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1" w:history="1">
        <w:r w:rsidR="00ED2AFC" w:rsidRPr="00B9711F">
          <w:rPr>
            <w:rStyle w:val="Hyperlink"/>
            <w:sz w:val="24"/>
            <w:szCs w:val="24"/>
          </w:rPr>
          <w:t>www.ct.gov/dot/research</w:t>
        </w:r>
      </w:hyperlink>
    </w:p>
    <w:p w:rsidR="00ED2AFC" w:rsidRDefault="00ED2AFC" w:rsidP="00940803">
      <w:pPr>
        <w:spacing w:after="0"/>
        <w:rPr>
          <w:sz w:val="24"/>
          <w:szCs w:val="24"/>
        </w:rPr>
      </w:pPr>
    </w:p>
    <w:p w:rsidR="00050C28" w:rsidRDefault="00050C28" w:rsidP="00940803">
      <w:pPr>
        <w:spacing w:after="0"/>
        <w:rPr>
          <w:sz w:val="24"/>
          <w:szCs w:val="24"/>
        </w:rPr>
      </w:pPr>
    </w:p>
    <w:p w:rsidR="00940803" w:rsidRPr="00940803" w:rsidRDefault="00940803" w:rsidP="00940803">
      <w:pPr>
        <w:spacing w:after="0"/>
        <w:rPr>
          <w:sz w:val="24"/>
          <w:szCs w:val="24"/>
        </w:rPr>
      </w:pPr>
    </w:p>
    <w:sectPr w:rsidR="00940803" w:rsidRPr="00940803" w:rsidSect="00B2490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B4" w:rsidRDefault="00893BB4" w:rsidP="00D564B5">
      <w:pPr>
        <w:spacing w:after="0" w:line="240" w:lineRule="auto"/>
      </w:pPr>
      <w:r>
        <w:separator/>
      </w:r>
    </w:p>
  </w:endnote>
  <w:endnote w:type="continuationSeparator" w:id="0">
    <w:p w:rsidR="00893BB4" w:rsidRDefault="00893BB4" w:rsidP="00D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1D112F1A9951441AA0453FAD8432A99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2490B" w:rsidRDefault="00B2490B" w:rsidP="00B2490B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B2490B">
          <w:rPr>
            <w:i/>
            <w:iCs/>
            <w:color w:val="8C8C8C" w:themeColor="background1" w:themeShade="8C"/>
          </w:rPr>
          <w:t>Notice: Research Suggestion Forms submitted to the Department are considered public property and submitters are not guaranteed to receive a contract for any work resulting from any submitted research topic.</w:t>
        </w:r>
      </w:p>
    </w:sdtContent>
  </w:sdt>
  <w:p w:rsidR="00B2490B" w:rsidRDefault="00B24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B4" w:rsidRDefault="00893BB4" w:rsidP="00D564B5">
      <w:pPr>
        <w:spacing w:after="0" w:line="240" w:lineRule="auto"/>
      </w:pPr>
      <w:r>
        <w:separator/>
      </w:r>
    </w:p>
  </w:footnote>
  <w:footnote w:type="continuationSeparator" w:id="0">
    <w:p w:rsidR="00893BB4" w:rsidRDefault="00893BB4" w:rsidP="00D5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B5"/>
    <w:rsid w:val="00021D33"/>
    <w:rsid w:val="00050C28"/>
    <w:rsid w:val="000E1FD4"/>
    <w:rsid w:val="000F3DDE"/>
    <w:rsid w:val="001126E9"/>
    <w:rsid w:val="00156F55"/>
    <w:rsid w:val="0016311C"/>
    <w:rsid w:val="001B48D3"/>
    <w:rsid w:val="00243AC7"/>
    <w:rsid w:val="002711EA"/>
    <w:rsid w:val="00280EFE"/>
    <w:rsid w:val="002D4E95"/>
    <w:rsid w:val="003254D8"/>
    <w:rsid w:val="003850A7"/>
    <w:rsid w:val="00386848"/>
    <w:rsid w:val="004267FD"/>
    <w:rsid w:val="00462D10"/>
    <w:rsid w:val="004C31DA"/>
    <w:rsid w:val="004D3EC5"/>
    <w:rsid w:val="00512384"/>
    <w:rsid w:val="005367DC"/>
    <w:rsid w:val="00547964"/>
    <w:rsid w:val="00551469"/>
    <w:rsid w:val="00575CE6"/>
    <w:rsid w:val="005A656D"/>
    <w:rsid w:val="00652FEB"/>
    <w:rsid w:val="0067606B"/>
    <w:rsid w:val="0067636B"/>
    <w:rsid w:val="00726BAC"/>
    <w:rsid w:val="007329D3"/>
    <w:rsid w:val="007B5047"/>
    <w:rsid w:val="007C248B"/>
    <w:rsid w:val="007D2314"/>
    <w:rsid w:val="00806016"/>
    <w:rsid w:val="008156CC"/>
    <w:rsid w:val="00847F9C"/>
    <w:rsid w:val="0087505C"/>
    <w:rsid w:val="00891067"/>
    <w:rsid w:val="00893BB4"/>
    <w:rsid w:val="008C0D0A"/>
    <w:rsid w:val="00912187"/>
    <w:rsid w:val="00940803"/>
    <w:rsid w:val="00952B1B"/>
    <w:rsid w:val="009C509D"/>
    <w:rsid w:val="00A7701E"/>
    <w:rsid w:val="00A96FBE"/>
    <w:rsid w:val="00B2490B"/>
    <w:rsid w:val="00B348EB"/>
    <w:rsid w:val="00B963C8"/>
    <w:rsid w:val="00BA61EE"/>
    <w:rsid w:val="00BC35ED"/>
    <w:rsid w:val="00C227D5"/>
    <w:rsid w:val="00CC0A9C"/>
    <w:rsid w:val="00D35BB0"/>
    <w:rsid w:val="00D36558"/>
    <w:rsid w:val="00D564B5"/>
    <w:rsid w:val="00DD6C88"/>
    <w:rsid w:val="00DE2FAB"/>
    <w:rsid w:val="00DE3799"/>
    <w:rsid w:val="00E33F4B"/>
    <w:rsid w:val="00E5655D"/>
    <w:rsid w:val="00ED2AFC"/>
    <w:rsid w:val="00EE432C"/>
    <w:rsid w:val="00EF109F"/>
    <w:rsid w:val="00F0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B5"/>
  </w:style>
  <w:style w:type="paragraph" w:styleId="Footer">
    <w:name w:val="footer"/>
    <w:basedOn w:val="Normal"/>
    <w:link w:val="FooterChar"/>
    <w:uiPriority w:val="99"/>
    <w:unhideWhenUsed/>
    <w:rsid w:val="00D5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B5"/>
  </w:style>
  <w:style w:type="paragraph" w:styleId="BalloonText">
    <w:name w:val="Balloon Text"/>
    <w:basedOn w:val="Normal"/>
    <w:link w:val="BalloonTextChar"/>
    <w:uiPriority w:val="99"/>
    <w:semiHidden/>
    <w:unhideWhenUsed/>
    <w:rsid w:val="00D5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0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08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B5"/>
  </w:style>
  <w:style w:type="paragraph" w:styleId="Footer">
    <w:name w:val="footer"/>
    <w:basedOn w:val="Normal"/>
    <w:link w:val="FooterChar"/>
    <w:uiPriority w:val="99"/>
    <w:unhideWhenUsed/>
    <w:rsid w:val="00D5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B5"/>
  </w:style>
  <w:style w:type="paragraph" w:styleId="BalloonText">
    <w:name w:val="Balloon Text"/>
    <w:basedOn w:val="Normal"/>
    <w:link w:val="BalloonTextChar"/>
    <w:uiPriority w:val="99"/>
    <w:semiHidden/>
    <w:unhideWhenUsed/>
    <w:rsid w:val="00D5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0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08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dot/re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gardo.Block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d.trb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9012-CD98-4D09-9135-9560E81C0DE6}"/>
      </w:docPartPr>
      <w:docPartBody>
        <w:p w:rsidR="00A0173E" w:rsidRDefault="00A0173E">
          <w:r w:rsidRPr="00F4500D">
            <w:rPr>
              <w:rStyle w:val="PlaceholderText"/>
            </w:rPr>
            <w:t>Choose an item.</w:t>
          </w:r>
        </w:p>
      </w:docPartBody>
    </w:docPart>
    <w:docPart>
      <w:docPartPr>
        <w:name w:val="1D112F1A9951441AA0453FAD8432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6241-07C7-4069-991C-9BF5DA8C9974}"/>
      </w:docPartPr>
      <w:docPartBody>
        <w:p w:rsidR="00295674" w:rsidRDefault="00342CBD" w:rsidP="00342CBD">
          <w:pPr>
            <w:pStyle w:val="1D112F1A9951441AA0453FAD8432A992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3E"/>
    <w:rsid w:val="00292F96"/>
    <w:rsid w:val="00295674"/>
    <w:rsid w:val="002B6E9A"/>
    <w:rsid w:val="00342CBD"/>
    <w:rsid w:val="00395FFD"/>
    <w:rsid w:val="006639FC"/>
    <w:rsid w:val="006D3500"/>
    <w:rsid w:val="00902BC9"/>
    <w:rsid w:val="00973D5A"/>
    <w:rsid w:val="00A0173E"/>
    <w:rsid w:val="00B17024"/>
    <w:rsid w:val="00C8012F"/>
    <w:rsid w:val="00C8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73E"/>
    <w:rPr>
      <w:color w:val="808080"/>
    </w:rPr>
  </w:style>
  <w:style w:type="paragraph" w:customStyle="1" w:styleId="2B411F3A859141E587674C3F25192386">
    <w:name w:val="2B411F3A859141E587674C3F25192386"/>
    <w:rsid w:val="00A0173E"/>
  </w:style>
  <w:style w:type="paragraph" w:customStyle="1" w:styleId="E8F16D8A7E254EAE865B67D5A0FC29E1">
    <w:name w:val="E8F16D8A7E254EAE865B67D5A0FC29E1"/>
    <w:rsid w:val="00342CBD"/>
  </w:style>
  <w:style w:type="paragraph" w:customStyle="1" w:styleId="1D112F1A9951441AA0453FAD8432A992">
    <w:name w:val="1D112F1A9951441AA0453FAD8432A992"/>
    <w:rsid w:val="00342C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73E"/>
    <w:rPr>
      <w:color w:val="808080"/>
    </w:rPr>
  </w:style>
  <w:style w:type="paragraph" w:customStyle="1" w:styleId="2B411F3A859141E587674C3F25192386">
    <w:name w:val="2B411F3A859141E587674C3F25192386"/>
    <w:rsid w:val="00A0173E"/>
  </w:style>
  <w:style w:type="paragraph" w:customStyle="1" w:styleId="E8F16D8A7E254EAE865B67D5A0FC29E1">
    <w:name w:val="E8F16D8A7E254EAE865B67D5A0FC29E1"/>
    <w:rsid w:val="00342CBD"/>
  </w:style>
  <w:style w:type="paragraph" w:customStyle="1" w:styleId="1D112F1A9951441AA0453FAD8432A992">
    <w:name w:val="1D112F1A9951441AA0453FAD8432A992"/>
    <w:rsid w:val="00342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45D3-C431-4971-8609-80DD8E8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ice: Research Suggestion Forms submitted to the Department are considered public property and submitters are not guaranteed to receive a contract for any work resulting from any submitted research topic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, Flavia E.</dc:creator>
  <cp:lastModifiedBy>Pereira, Flavia E.</cp:lastModifiedBy>
  <cp:revision>15</cp:revision>
  <dcterms:created xsi:type="dcterms:W3CDTF">2017-09-06T15:40:00Z</dcterms:created>
  <dcterms:modified xsi:type="dcterms:W3CDTF">2018-07-09T12:26:00Z</dcterms:modified>
</cp:coreProperties>
</file>